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3C27" w14:textId="0699316C" w:rsidR="00152128" w:rsidRPr="00DC6BEC" w:rsidRDefault="00152128" w:rsidP="00152128">
      <w:pPr>
        <w:pStyle w:val="Titolo3"/>
        <w:rPr>
          <w:rFonts w:ascii="Tahoma" w:hAnsi="Tahoma" w:cs="Tahoma"/>
          <w:bCs w:val="0"/>
          <w:sz w:val="22"/>
          <w:szCs w:val="22"/>
        </w:rPr>
      </w:pPr>
      <w:r w:rsidRPr="00DC6BEC">
        <w:rPr>
          <w:rFonts w:ascii="Tahoma" w:hAnsi="Tahoma" w:cs="Tahoma"/>
          <w:bCs w:val="0"/>
          <w:sz w:val="22"/>
          <w:szCs w:val="22"/>
        </w:rPr>
        <w:t xml:space="preserve">Da redigere su carta intestata della Associazione/Società </w:t>
      </w:r>
      <w:r w:rsidR="00350D60">
        <w:rPr>
          <w:rFonts w:ascii="Tahoma" w:hAnsi="Tahoma" w:cs="Tahoma"/>
          <w:bCs w:val="0"/>
          <w:sz w:val="22"/>
          <w:szCs w:val="22"/>
        </w:rPr>
        <w:t>richiedente</w:t>
      </w:r>
    </w:p>
    <w:p w14:paraId="0E089E6A" w14:textId="52B7AA73" w:rsidR="00152128" w:rsidRPr="00DC6BEC" w:rsidRDefault="00152128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6B12EB3F" w14:textId="57DF418D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2AE29B0F" w14:textId="52636A4F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4AF24D10" w14:textId="77777777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2894C4E2" w14:textId="77777777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Spett.le</w:t>
      </w:r>
    </w:p>
    <w:p w14:paraId="4E3C2AD4" w14:textId="53FCE973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Comitato Regionale FIJLKAM Sardegna</w:t>
      </w:r>
    </w:p>
    <w:p w14:paraId="7543D503" w14:textId="0BCDE588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Via G. Prati n. 21</w:t>
      </w:r>
    </w:p>
    <w:p w14:paraId="779B309F" w14:textId="5B440BDF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07100 Sassari</w:t>
      </w:r>
    </w:p>
    <w:p w14:paraId="5C8855FB" w14:textId="53E6A058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Alla c.a. del Presidente</w:t>
      </w:r>
    </w:p>
    <w:p w14:paraId="39CE50D2" w14:textId="3AFF5E28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71CC0483" w14:textId="4C833C06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61A28A85" w14:textId="77777777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028E2DA3" w14:textId="77777777" w:rsidR="00DC6BEC" w:rsidRPr="00DC6BEC" w:rsidRDefault="00DC6BEC" w:rsidP="00DC6BEC">
      <w:pPr>
        <w:pStyle w:val="Corpodeltesto2"/>
        <w:rPr>
          <w:rFonts w:ascii="Tahoma" w:hAnsi="Tahoma" w:cs="Tahoma"/>
          <w:b/>
          <w:bCs/>
          <w:i w:val="0"/>
          <w:sz w:val="22"/>
          <w:szCs w:val="22"/>
        </w:rPr>
      </w:pPr>
    </w:p>
    <w:p w14:paraId="0DEE22FF" w14:textId="5B77948B" w:rsidR="00BD3BAF" w:rsidRPr="00DC6BEC" w:rsidRDefault="00DC6BEC" w:rsidP="00DC6BEC">
      <w:pPr>
        <w:pStyle w:val="Corpodeltesto2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Oggetto: richiesta dichiarazione federale di autorizzazione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all’organizzazione di manifestazione sportiva,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 w:val="0"/>
          <w:sz w:val="22"/>
          <w:szCs w:val="22"/>
        </w:rPr>
        <w:t>per inoltro domanda di contributo alla Regione Autonoma della Sardegna ai sensi della L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.</w:t>
      </w:r>
      <w:r>
        <w:rPr>
          <w:rFonts w:ascii="Tahoma" w:hAnsi="Tahoma" w:cs="Tahoma"/>
          <w:b/>
          <w:bCs/>
          <w:i w:val="0"/>
          <w:sz w:val="22"/>
          <w:szCs w:val="22"/>
        </w:rPr>
        <w:t>R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. n.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17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/99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art. 26 comma 4.</w:t>
      </w:r>
    </w:p>
    <w:p w14:paraId="2CB0045C" w14:textId="67ED36CC" w:rsidR="00292757" w:rsidRDefault="00292757" w:rsidP="00292757">
      <w:pPr>
        <w:rPr>
          <w:b/>
          <w:bCs/>
          <w:sz w:val="20"/>
          <w:szCs w:val="20"/>
          <w:u w:val="single"/>
        </w:rPr>
      </w:pPr>
    </w:p>
    <w:p w14:paraId="125C22AE" w14:textId="77777777" w:rsidR="00DC6BEC" w:rsidRDefault="00DC6BEC" w:rsidP="00292757">
      <w:pPr>
        <w:rPr>
          <w:b/>
          <w:bCs/>
          <w:sz w:val="20"/>
          <w:szCs w:val="20"/>
          <w:u w:val="single"/>
        </w:rPr>
      </w:pPr>
    </w:p>
    <w:p w14:paraId="730EE7FC" w14:textId="77777777" w:rsidR="00DC6BEC" w:rsidRPr="006258FC" w:rsidRDefault="00DC6BEC" w:rsidP="00292757">
      <w:pPr>
        <w:rPr>
          <w:b/>
          <w:bCs/>
          <w:sz w:val="20"/>
          <w:szCs w:val="20"/>
          <w:u w:val="single"/>
        </w:rPr>
      </w:pPr>
    </w:p>
    <w:p w14:paraId="070DE4F8" w14:textId="06D5377A" w:rsidR="004A3332" w:rsidRDefault="00D15602" w:rsidP="00350D60">
      <w:pPr>
        <w:pStyle w:val="Corpodeltesto2"/>
        <w:spacing w:line="360" w:lineRule="auto"/>
        <w:jc w:val="both"/>
        <w:rPr>
          <w:rFonts w:ascii="Tahoma" w:hAnsi="Tahoma" w:cs="Tahoma"/>
          <w:i w:val="0"/>
          <w:sz w:val="22"/>
          <w:szCs w:val="20"/>
        </w:rPr>
      </w:pPr>
      <w:r w:rsidRPr="006258FC">
        <w:rPr>
          <w:rFonts w:ascii="Tahoma" w:hAnsi="Tahoma" w:cs="Tahoma"/>
          <w:i w:val="0"/>
          <w:sz w:val="22"/>
          <w:szCs w:val="20"/>
        </w:rPr>
        <w:t>_l_ sottoscritt_ _________</w:t>
      </w:r>
      <w:r w:rsidR="003300BE" w:rsidRPr="006258FC">
        <w:rPr>
          <w:rFonts w:ascii="Tahoma" w:hAnsi="Tahoma" w:cs="Tahoma"/>
          <w:i w:val="0"/>
          <w:sz w:val="22"/>
          <w:szCs w:val="20"/>
        </w:rPr>
        <w:t>_______</w:t>
      </w:r>
      <w:r w:rsidRPr="006258FC">
        <w:rPr>
          <w:rFonts w:ascii="Tahoma" w:hAnsi="Tahoma" w:cs="Tahoma"/>
          <w:i w:val="0"/>
          <w:sz w:val="22"/>
          <w:szCs w:val="20"/>
        </w:rPr>
        <w:t>___________________, nat_ a _________________ (prov. ___) il __</w:t>
      </w:r>
      <w:r w:rsidR="003300BE" w:rsidRPr="006258FC">
        <w:rPr>
          <w:rFonts w:ascii="Tahoma" w:hAnsi="Tahoma" w:cs="Tahoma"/>
          <w:i w:val="0"/>
          <w:sz w:val="22"/>
          <w:szCs w:val="20"/>
        </w:rPr>
        <w:t>/</w:t>
      </w:r>
      <w:r w:rsidRPr="006258FC">
        <w:rPr>
          <w:rFonts w:ascii="Tahoma" w:hAnsi="Tahoma" w:cs="Tahoma"/>
          <w:i w:val="0"/>
          <w:sz w:val="22"/>
          <w:szCs w:val="20"/>
        </w:rPr>
        <w:t>___</w:t>
      </w:r>
      <w:r w:rsidR="003300BE" w:rsidRPr="006258FC">
        <w:rPr>
          <w:rFonts w:ascii="Tahoma" w:hAnsi="Tahoma" w:cs="Tahoma"/>
          <w:i w:val="0"/>
          <w:sz w:val="22"/>
          <w:szCs w:val="20"/>
        </w:rPr>
        <w:t>/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 e residente in </w:t>
      </w:r>
      <w:r w:rsidR="003300BE" w:rsidRPr="006258FC">
        <w:rPr>
          <w:rFonts w:ascii="Tahoma" w:hAnsi="Tahoma" w:cs="Tahoma"/>
          <w:i w:val="0"/>
          <w:sz w:val="22"/>
          <w:szCs w:val="20"/>
        </w:rPr>
        <w:t>___________</w:t>
      </w:r>
      <w:r w:rsidRPr="006258FC">
        <w:rPr>
          <w:rFonts w:ascii="Tahoma" w:hAnsi="Tahoma" w:cs="Tahoma"/>
          <w:i w:val="0"/>
          <w:sz w:val="22"/>
          <w:szCs w:val="20"/>
        </w:rPr>
        <w:t>_____________________ via/piazza ____________________________</w:t>
      </w:r>
      <w:r w:rsidR="004A3332">
        <w:rPr>
          <w:rFonts w:ascii="Tahoma" w:hAnsi="Tahoma" w:cs="Tahoma"/>
          <w:i w:val="0"/>
          <w:sz w:val="22"/>
          <w:szCs w:val="20"/>
        </w:rPr>
        <w:t xml:space="preserve"> </w:t>
      </w:r>
      <w:r w:rsidRPr="006258FC">
        <w:rPr>
          <w:rFonts w:ascii="Tahoma" w:hAnsi="Tahoma" w:cs="Tahoma"/>
          <w:i w:val="0"/>
          <w:sz w:val="22"/>
          <w:szCs w:val="20"/>
        </w:rPr>
        <w:t>n.</w:t>
      </w:r>
      <w:r w:rsidR="004A3332">
        <w:rPr>
          <w:rFonts w:ascii="Tahoma" w:hAnsi="Tahoma" w:cs="Tahoma"/>
          <w:i w:val="0"/>
          <w:sz w:val="22"/>
          <w:szCs w:val="20"/>
        </w:rPr>
        <w:t xml:space="preserve"> 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__ in qualità di </w:t>
      </w:r>
      <w:r w:rsidR="00CB3363" w:rsidRPr="006258FC">
        <w:rPr>
          <w:rFonts w:ascii="Tahoma" w:hAnsi="Tahoma" w:cs="Tahoma"/>
          <w:i w:val="0"/>
          <w:sz w:val="22"/>
          <w:szCs w:val="20"/>
        </w:rPr>
        <w:t>Presidente</w:t>
      </w:r>
      <w:r w:rsidRPr="006258FC">
        <w:rPr>
          <w:rFonts w:ascii="Tahoma" w:hAnsi="Tahoma" w:cs="Tahoma"/>
          <w:i w:val="0"/>
          <w:sz w:val="22"/>
          <w:szCs w:val="20"/>
        </w:rPr>
        <w:t xml:space="preserve"> dell</w:t>
      </w:r>
      <w:r w:rsidR="00632C31">
        <w:rPr>
          <w:rFonts w:ascii="Tahoma" w:hAnsi="Tahoma" w:cs="Tahoma"/>
          <w:i w:val="0"/>
          <w:sz w:val="22"/>
          <w:szCs w:val="20"/>
        </w:rPr>
        <w:t>’</w:t>
      </w:r>
      <w:r w:rsidRPr="006258FC">
        <w:rPr>
          <w:rFonts w:ascii="Tahoma" w:hAnsi="Tahoma" w:cs="Tahoma"/>
          <w:i w:val="0"/>
          <w:sz w:val="22"/>
          <w:szCs w:val="20"/>
        </w:rPr>
        <w:t>a</w:t>
      </w:r>
      <w:r w:rsidR="00632C31">
        <w:rPr>
          <w:rFonts w:ascii="Tahoma" w:hAnsi="Tahoma" w:cs="Tahoma"/>
          <w:i w:val="0"/>
          <w:sz w:val="22"/>
          <w:szCs w:val="20"/>
        </w:rPr>
        <w:t xml:space="preserve">ssociazione/società sportiva </w:t>
      </w:r>
      <w:r w:rsidR="003300BE" w:rsidRPr="006258FC">
        <w:rPr>
          <w:rFonts w:ascii="Tahoma" w:hAnsi="Tahoma" w:cs="Tahoma"/>
          <w:i w:val="0"/>
          <w:sz w:val="22"/>
          <w:szCs w:val="20"/>
        </w:rPr>
        <w:t>_</w:t>
      </w:r>
      <w:r w:rsidR="008B400A" w:rsidRPr="006258FC">
        <w:rPr>
          <w:rFonts w:ascii="Tahoma" w:hAnsi="Tahoma" w:cs="Tahoma"/>
          <w:i w:val="0"/>
          <w:sz w:val="22"/>
          <w:szCs w:val="20"/>
        </w:rPr>
        <w:t>______________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_______ con sede in ____________________ via/piazza __________________, </w:t>
      </w:r>
      <w:r w:rsidR="00632C31" w:rsidRPr="00632C31">
        <w:rPr>
          <w:rFonts w:ascii="Tahoma" w:hAnsi="Tahoma" w:cs="Tahoma"/>
          <w:i w:val="0"/>
          <w:sz w:val="22"/>
          <w:szCs w:val="20"/>
        </w:rPr>
        <w:t xml:space="preserve">chiede il rilascio di una dichiarazione </w:t>
      </w:r>
      <w:r w:rsidR="00350D60">
        <w:rPr>
          <w:rFonts w:ascii="Tahoma" w:hAnsi="Tahoma" w:cs="Tahoma"/>
          <w:i w:val="0"/>
          <w:sz w:val="22"/>
          <w:szCs w:val="20"/>
        </w:rPr>
        <w:t xml:space="preserve">federale </w:t>
      </w:r>
      <w:r w:rsidR="00632C31" w:rsidRPr="00632C31">
        <w:rPr>
          <w:rFonts w:ascii="Tahoma" w:hAnsi="Tahoma" w:cs="Tahoma"/>
          <w:i w:val="0"/>
          <w:sz w:val="22"/>
          <w:szCs w:val="20"/>
        </w:rPr>
        <w:t>attestante</w:t>
      </w:r>
      <w:r w:rsidR="00350D60">
        <w:rPr>
          <w:rFonts w:ascii="Tahoma" w:hAnsi="Tahoma" w:cs="Tahoma"/>
          <w:i w:val="0"/>
          <w:sz w:val="22"/>
          <w:szCs w:val="20"/>
        </w:rPr>
        <w:t>:</w:t>
      </w:r>
    </w:p>
    <w:p w14:paraId="3CBDFF0A" w14:textId="77777777" w:rsidR="00350D60" w:rsidRPr="006258FC" w:rsidRDefault="00350D60" w:rsidP="00350D60">
      <w:pPr>
        <w:pStyle w:val="Corpodeltesto2"/>
        <w:spacing w:line="360" w:lineRule="auto"/>
        <w:jc w:val="both"/>
        <w:rPr>
          <w:rFonts w:ascii="Tahoma" w:hAnsi="Tahoma" w:cs="Tahoma"/>
          <w:i w:val="0"/>
          <w:sz w:val="22"/>
          <w:szCs w:val="20"/>
        </w:rPr>
      </w:pPr>
    </w:p>
    <w:p w14:paraId="44A9B4F0" w14:textId="4D06F715" w:rsidR="008B400A" w:rsidRPr="006258FC" w:rsidRDefault="00BD3BAF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</w:t>
      </w:r>
      <w:r w:rsidR="00D15602" w:rsidRPr="006258FC">
        <w:rPr>
          <w:rFonts w:ascii="Tahoma" w:hAnsi="Tahoma" w:cs="Tahoma"/>
          <w:iCs/>
          <w:sz w:val="22"/>
          <w:szCs w:val="20"/>
        </w:rPr>
        <w:t>l’associazione</w:t>
      </w:r>
      <w:r w:rsidRPr="006258FC">
        <w:rPr>
          <w:rFonts w:ascii="Tahoma" w:hAnsi="Tahoma" w:cs="Tahoma"/>
          <w:iCs/>
          <w:sz w:val="22"/>
          <w:szCs w:val="20"/>
        </w:rPr>
        <w:t>/società sportiva</w:t>
      </w:r>
      <w:r w:rsidR="003300BE" w:rsidRPr="006258FC">
        <w:rPr>
          <w:rFonts w:ascii="Tahoma" w:hAnsi="Tahoma" w:cs="Tahoma"/>
          <w:iCs/>
          <w:sz w:val="22"/>
          <w:szCs w:val="20"/>
        </w:rPr>
        <w:t xml:space="preserve"> </w:t>
      </w:r>
      <w:r w:rsidRPr="006258FC">
        <w:rPr>
          <w:rFonts w:ascii="Tahoma" w:hAnsi="Tahoma" w:cs="Tahoma"/>
          <w:iCs/>
          <w:sz w:val="22"/>
          <w:szCs w:val="20"/>
        </w:rPr>
        <w:t>_____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_______________________________</w:t>
      </w:r>
      <w:r w:rsidR="00D15602" w:rsidRPr="006258FC">
        <w:rPr>
          <w:rFonts w:ascii="Tahoma" w:hAnsi="Tahoma" w:cs="Tahoma"/>
          <w:iCs/>
          <w:sz w:val="22"/>
          <w:szCs w:val="20"/>
        </w:rPr>
        <w:t xml:space="preserve"> con sede in 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</w:t>
      </w:r>
      <w:r w:rsidR="00D15602" w:rsidRPr="006258FC">
        <w:rPr>
          <w:rFonts w:ascii="Tahoma" w:hAnsi="Tahoma" w:cs="Tahoma"/>
          <w:iCs/>
          <w:sz w:val="22"/>
          <w:szCs w:val="20"/>
        </w:rPr>
        <w:t>_________, via _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_______</w:t>
      </w:r>
      <w:r w:rsidR="00D15602" w:rsidRPr="006258FC">
        <w:rPr>
          <w:rFonts w:ascii="Tahoma" w:hAnsi="Tahoma" w:cs="Tahoma"/>
          <w:iCs/>
          <w:sz w:val="22"/>
          <w:szCs w:val="20"/>
        </w:rPr>
        <w:t>______, titolare del C.F. o P.IVA n. _</w:t>
      </w:r>
      <w:r w:rsidR="008B400A" w:rsidRPr="006258FC">
        <w:rPr>
          <w:rFonts w:ascii="Tahoma" w:hAnsi="Tahoma" w:cs="Tahoma"/>
          <w:iCs/>
          <w:sz w:val="22"/>
          <w:szCs w:val="20"/>
        </w:rPr>
        <w:t>_________</w:t>
      </w:r>
      <w:r w:rsidR="00D15602" w:rsidRPr="006258FC">
        <w:rPr>
          <w:rFonts w:ascii="Tahoma" w:hAnsi="Tahoma" w:cs="Tahoma"/>
          <w:iCs/>
          <w:sz w:val="22"/>
          <w:szCs w:val="20"/>
        </w:rPr>
        <w:t xml:space="preserve">___________, </w:t>
      </w:r>
      <w:r w:rsidR="008B400A" w:rsidRPr="006258FC">
        <w:rPr>
          <w:rFonts w:ascii="Tahoma" w:hAnsi="Tahoma" w:cs="Tahoma"/>
          <w:iCs/>
          <w:sz w:val="22"/>
          <w:szCs w:val="20"/>
        </w:rPr>
        <w:t>è regolarmente affiliata a questa Federazione</w:t>
      </w:r>
      <w:r w:rsidR="00525F2E" w:rsidRPr="006258FC">
        <w:rPr>
          <w:rFonts w:ascii="Tahoma" w:hAnsi="Tahoma" w:cs="Tahoma"/>
          <w:iCs/>
          <w:sz w:val="22"/>
          <w:szCs w:val="20"/>
        </w:rPr>
        <w:t xml:space="preserve"> </w:t>
      </w:r>
      <w:r w:rsidR="008B400A" w:rsidRPr="006258FC">
        <w:rPr>
          <w:rFonts w:ascii="Tahoma" w:hAnsi="Tahoma" w:cs="Tahoma"/>
          <w:iCs/>
          <w:sz w:val="22"/>
          <w:szCs w:val="20"/>
        </w:rPr>
        <w:t>dal _________________ e il suo rappresentate legale è il Sig. ___________________________________;</w:t>
      </w:r>
    </w:p>
    <w:p w14:paraId="3D8F29DD" w14:textId="5722D06B" w:rsidR="00D15602" w:rsidRPr="006258FC" w:rsidRDefault="00502728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</w:t>
      </w:r>
      <w:r w:rsidRPr="00E9589B">
        <w:rPr>
          <w:rFonts w:ascii="Tahoma" w:hAnsi="Tahoma" w:cs="Tahoma"/>
          <w:b/>
          <w:iCs/>
          <w:sz w:val="22"/>
          <w:szCs w:val="20"/>
        </w:rPr>
        <w:t>essa è autorizzata</w:t>
      </w:r>
      <w:r w:rsidRPr="006258FC">
        <w:rPr>
          <w:rFonts w:ascii="Tahoma" w:hAnsi="Tahoma" w:cs="Tahoma"/>
          <w:iCs/>
          <w:sz w:val="22"/>
          <w:szCs w:val="20"/>
        </w:rPr>
        <w:t xml:space="preserve"> da questa Federazione</w:t>
      </w:r>
      <w:r w:rsidR="00525F2E" w:rsidRPr="006258FC">
        <w:rPr>
          <w:rFonts w:ascii="Tahoma" w:hAnsi="Tahoma" w:cs="Tahoma"/>
          <w:iCs/>
          <w:sz w:val="22"/>
          <w:szCs w:val="20"/>
        </w:rPr>
        <w:t xml:space="preserve"> Sportiva </w:t>
      </w:r>
      <w:r w:rsidRPr="006258FC">
        <w:rPr>
          <w:rFonts w:ascii="Tahoma" w:hAnsi="Tahoma" w:cs="Tahoma"/>
          <w:iCs/>
          <w:sz w:val="22"/>
          <w:szCs w:val="20"/>
        </w:rPr>
        <w:t xml:space="preserve">ad organizzare la manifestazione sportiva denominata _______________________________________ </w:t>
      </w:r>
      <w:r w:rsidRPr="00CA3B12">
        <w:rPr>
          <w:rFonts w:ascii="Tahoma" w:hAnsi="Tahoma" w:cs="Tahoma"/>
          <w:b/>
          <w:iCs/>
          <w:sz w:val="22"/>
          <w:szCs w:val="20"/>
        </w:rPr>
        <w:t>che si svolgerà</w:t>
      </w:r>
      <w:r w:rsidRPr="006258FC">
        <w:rPr>
          <w:rFonts w:ascii="Tahoma" w:hAnsi="Tahoma" w:cs="Tahoma"/>
          <w:iCs/>
          <w:sz w:val="22"/>
          <w:szCs w:val="20"/>
        </w:rPr>
        <w:t xml:space="preserve"> in data ________________________ a ____________________________________;</w:t>
      </w:r>
    </w:p>
    <w:p w14:paraId="3845D27C" w14:textId="77777777" w:rsidR="00C22C23" w:rsidRPr="006258FC" w:rsidRDefault="00C22C23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che la disciplina praticata nella manifestazione è la seguente ___________________________ e si tratta di</w:t>
      </w:r>
      <w:r w:rsidR="00BD3BAF" w:rsidRPr="006258FC">
        <w:rPr>
          <w:rFonts w:ascii="Tahoma" w:hAnsi="Tahoma" w:cs="Tahoma"/>
          <w:iCs/>
          <w:sz w:val="22"/>
          <w:szCs w:val="20"/>
        </w:rPr>
        <w:t xml:space="preserve"> (barrare la voce interessata)</w:t>
      </w:r>
      <w:r w:rsidRPr="006258FC">
        <w:rPr>
          <w:rFonts w:ascii="Tahoma" w:hAnsi="Tahoma" w:cs="Tahoma"/>
          <w:iCs/>
          <w:sz w:val="22"/>
          <w:szCs w:val="20"/>
        </w:rPr>
        <w:t>:</w:t>
      </w:r>
    </w:p>
    <w:p w14:paraId="69A8B8A9" w14:textId="77777777" w:rsidR="00C22C23" w:rsidRPr="006258FC" w:rsidRDefault="00C22C23" w:rsidP="00D83661">
      <w:pPr>
        <w:pStyle w:val="amargine"/>
        <w:numPr>
          <w:ilvl w:val="1"/>
          <w:numId w:val="19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disciplina sportiva </w:t>
      </w:r>
      <w:r w:rsidRPr="006258FC">
        <w:rPr>
          <w:rFonts w:ascii="Tahoma" w:hAnsi="Tahoma" w:cs="Tahoma"/>
          <w:b/>
          <w:iCs/>
          <w:sz w:val="22"/>
          <w:szCs w:val="20"/>
        </w:rPr>
        <w:t>presente</w:t>
      </w:r>
      <w:r w:rsidRPr="006258FC">
        <w:rPr>
          <w:rFonts w:ascii="Tahoma" w:hAnsi="Tahoma" w:cs="Tahoma"/>
          <w:iCs/>
          <w:sz w:val="22"/>
          <w:szCs w:val="20"/>
        </w:rPr>
        <w:t xml:space="preserve"> alle Olimpiadi</w:t>
      </w:r>
      <w:r w:rsidR="00A43686" w:rsidRPr="006258FC">
        <w:rPr>
          <w:rFonts w:ascii="Tahoma" w:hAnsi="Tahoma" w:cs="Tahoma"/>
          <w:iCs/>
          <w:sz w:val="22"/>
          <w:szCs w:val="20"/>
        </w:rPr>
        <w:t>/Paralimpiadi</w:t>
      </w:r>
    </w:p>
    <w:p w14:paraId="08C10E87" w14:textId="77777777" w:rsidR="00C22C23" w:rsidRPr="006258FC" w:rsidRDefault="00C22C23" w:rsidP="00D83661">
      <w:pPr>
        <w:pStyle w:val="amargine"/>
        <w:numPr>
          <w:ilvl w:val="1"/>
          <w:numId w:val="19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disciplina sportiva </w:t>
      </w:r>
      <w:r w:rsidRPr="006258FC">
        <w:rPr>
          <w:rFonts w:ascii="Tahoma" w:hAnsi="Tahoma" w:cs="Tahoma"/>
          <w:b/>
          <w:iCs/>
          <w:sz w:val="22"/>
          <w:szCs w:val="20"/>
        </w:rPr>
        <w:t>non presente</w:t>
      </w:r>
      <w:r w:rsidRPr="006258FC">
        <w:rPr>
          <w:rFonts w:ascii="Tahoma" w:hAnsi="Tahoma" w:cs="Tahoma"/>
          <w:iCs/>
          <w:sz w:val="22"/>
          <w:szCs w:val="20"/>
        </w:rPr>
        <w:t xml:space="preserve"> alle Olimpiadi</w:t>
      </w:r>
      <w:r w:rsidR="00A43686" w:rsidRPr="006258FC">
        <w:rPr>
          <w:rFonts w:ascii="Tahoma" w:hAnsi="Tahoma" w:cs="Tahoma"/>
          <w:iCs/>
          <w:sz w:val="22"/>
          <w:szCs w:val="20"/>
        </w:rPr>
        <w:t>/ Paralimpiadi</w:t>
      </w:r>
    </w:p>
    <w:p w14:paraId="7157106E" w14:textId="77777777" w:rsidR="00A015F2" w:rsidRPr="006258FC" w:rsidRDefault="00A015F2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che la manifestazione in argomento viene classificata quale</w:t>
      </w:r>
      <w:r w:rsidR="00BD3BAF" w:rsidRPr="006258FC">
        <w:rPr>
          <w:rFonts w:ascii="Tahoma" w:hAnsi="Tahoma" w:cs="Tahoma"/>
          <w:iCs/>
          <w:sz w:val="22"/>
          <w:szCs w:val="20"/>
        </w:rPr>
        <w:t xml:space="preserve"> </w:t>
      </w:r>
      <w:r w:rsidR="00714C0E" w:rsidRPr="006258FC">
        <w:rPr>
          <w:rFonts w:ascii="Tahoma" w:hAnsi="Tahoma" w:cs="Tahoma"/>
          <w:iCs/>
          <w:sz w:val="22"/>
          <w:szCs w:val="20"/>
        </w:rPr>
        <w:t>(barrare la voce che meglio classifica l’evento</w:t>
      </w:r>
      <w:r w:rsidR="00BD3BAF" w:rsidRPr="006258FC">
        <w:rPr>
          <w:rFonts w:ascii="Tahoma" w:hAnsi="Tahoma" w:cs="Tahoma"/>
          <w:iCs/>
          <w:sz w:val="22"/>
          <w:szCs w:val="20"/>
        </w:rPr>
        <w:t>)</w:t>
      </w:r>
      <w:r w:rsidRPr="006258FC">
        <w:rPr>
          <w:rFonts w:ascii="Tahoma" w:hAnsi="Tahoma" w:cs="Tahoma"/>
          <w:iCs/>
          <w:sz w:val="22"/>
          <w:szCs w:val="20"/>
        </w:rPr>
        <w:t>:</w:t>
      </w:r>
    </w:p>
    <w:p w14:paraId="341E3F6D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</w:t>
      </w:r>
      <w:r w:rsidRPr="006258FC">
        <w:rPr>
          <w:rFonts w:ascii="Tahoma" w:hAnsi="Tahoma" w:cs="Tahoma"/>
          <w:iCs/>
          <w:sz w:val="22"/>
          <w:szCs w:val="20"/>
        </w:rPr>
        <w:t>assegnazione</w:t>
      </w:r>
      <w:r w:rsidR="00A015F2" w:rsidRPr="006258FC">
        <w:rPr>
          <w:rFonts w:ascii="Tahoma" w:hAnsi="Tahoma" w:cs="Tahoma"/>
          <w:iCs/>
          <w:sz w:val="22"/>
          <w:szCs w:val="20"/>
        </w:rPr>
        <w:t xml:space="preserve"> di titolo MONDIALE</w:t>
      </w:r>
    </w:p>
    <w:p w14:paraId="07740EFE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assegnazione </w:t>
      </w:r>
      <w:r w:rsidR="00A015F2" w:rsidRPr="006258FC">
        <w:rPr>
          <w:rFonts w:ascii="Tahoma" w:hAnsi="Tahoma" w:cs="Tahoma"/>
          <w:iCs/>
          <w:sz w:val="22"/>
          <w:szCs w:val="20"/>
        </w:rPr>
        <w:t>di titolo EUROPEO</w:t>
      </w:r>
    </w:p>
    <w:p w14:paraId="0A6FEA50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assegnazione </w:t>
      </w:r>
      <w:r w:rsidR="00A015F2" w:rsidRPr="006258FC">
        <w:rPr>
          <w:rFonts w:ascii="Tahoma" w:hAnsi="Tahoma" w:cs="Tahoma"/>
          <w:iCs/>
          <w:sz w:val="22"/>
          <w:szCs w:val="20"/>
        </w:rPr>
        <w:t>di titolo ITALIANO</w:t>
      </w:r>
    </w:p>
    <w:p w14:paraId="027CAFD8" w14:textId="77777777" w:rsidR="00A015F2" w:rsidRPr="006258FC" w:rsidRDefault="00A015F2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lastRenderedPageBreak/>
        <w:t xml:space="preserve">Finale </w:t>
      </w:r>
      <w:r w:rsidR="004B69E5" w:rsidRPr="006258FC">
        <w:rPr>
          <w:rFonts w:ascii="Tahoma" w:hAnsi="Tahoma" w:cs="Tahoma"/>
          <w:iCs/>
          <w:sz w:val="22"/>
          <w:szCs w:val="20"/>
        </w:rPr>
        <w:t xml:space="preserve">nazionale </w:t>
      </w:r>
      <w:r w:rsidRPr="006258FC">
        <w:rPr>
          <w:rFonts w:ascii="Tahoma" w:hAnsi="Tahoma" w:cs="Tahoma"/>
          <w:iCs/>
          <w:sz w:val="22"/>
          <w:szCs w:val="20"/>
        </w:rPr>
        <w:t>di Coppa Italia</w:t>
      </w:r>
    </w:p>
    <w:p w14:paraId="0472AE77" w14:textId="77777777" w:rsidR="00A015F2" w:rsidRPr="006258FC" w:rsidRDefault="00A015F2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Finale di Coppa Europea</w:t>
      </w:r>
    </w:p>
    <w:p w14:paraId="3E9BB92A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delle nazionali italiane </w:t>
      </w:r>
      <w:r w:rsidR="00A43686" w:rsidRPr="006258FC">
        <w:rPr>
          <w:rFonts w:ascii="Tahoma" w:hAnsi="Tahoma" w:cs="Tahoma"/>
          <w:iCs/>
          <w:sz w:val="22"/>
          <w:szCs w:val="20"/>
        </w:rPr>
        <w:t xml:space="preserve">e straniere </w:t>
      </w:r>
      <w:r w:rsidRPr="006258FC">
        <w:rPr>
          <w:rFonts w:ascii="Tahoma" w:hAnsi="Tahoma" w:cs="Tahoma"/>
          <w:iCs/>
          <w:sz w:val="22"/>
          <w:szCs w:val="20"/>
        </w:rPr>
        <w:t>per</w:t>
      </w:r>
      <w:r w:rsidR="00A43686" w:rsidRPr="006258FC">
        <w:rPr>
          <w:rFonts w:ascii="Tahoma" w:hAnsi="Tahoma" w:cs="Tahoma"/>
          <w:iCs/>
          <w:sz w:val="22"/>
          <w:szCs w:val="20"/>
        </w:rPr>
        <w:t xml:space="preserve"> competizioni internazionali o per</w:t>
      </w:r>
      <w:r w:rsidRPr="006258FC">
        <w:rPr>
          <w:rFonts w:ascii="Tahoma" w:hAnsi="Tahoma" w:cs="Tahoma"/>
          <w:iCs/>
          <w:sz w:val="22"/>
          <w:szCs w:val="20"/>
        </w:rPr>
        <w:t xml:space="preserve"> test match </w:t>
      </w:r>
      <w:r w:rsidR="00A43686" w:rsidRPr="006258FC">
        <w:rPr>
          <w:rFonts w:ascii="Tahoma" w:hAnsi="Tahoma" w:cs="Tahoma"/>
          <w:iCs/>
          <w:sz w:val="22"/>
          <w:szCs w:val="20"/>
        </w:rPr>
        <w:t>o tornei a squadre max serie</w:t>
      </w:r>
      <w:r w:rsidR="00CB3363" w:rsidRPr="006258FC">
        <w:rPr>
          <w:rFonts w:ascii="Tahoma" w:hAnsi="Tahoma" w:cs="Tahoma"/>
          <w:iCs/>
          <w:sz w:val="22"/>
          <w:szCs w:val="20"/>
        </w:rPr>
        <w:t>, con minimo quattro squadre</w:t>
      </w:r>
    </w:p>
    <w:p w14:paraId="771B57FD" w14:textId="38D04255" w:rsidR="007B0DD1" w:rsidRPr="006258FC" w:rsidRDefault="007B0DD1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2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Manifestazione con la partecipazione di almeno 2 atleti medagliati all’ultima edizione o delle Olimpiadi </w:t>
      </w:r>
      <w:r w:rsidR="00D34C60" w:rsidRPr="006258FC">
        <w:rPr>
          <w:rFonts w:ascii="Tahoma" w:hAnsi="Tahoma" w:cs="Tahoma"/>
          <w:iCs/>
          <w:sz w:val="22"/>
          <w:szCs w:val="22"/>
        </w:rPr>
        <w:t>(</w:t>
      </w:r>
      <w:r w:rsidR="00FE0B39">
        <w:rPr>
          <w:rFonts w:ascii="Tahoma" w:hAnsi="Tahoma" w:cs="Tahoma"/>
          <w:iCs/>
          <w:sz w:val="22"/>
          <w:szCs w:val="22"/>
        </w:rPr>
        <w:t>Tokio 2020</w:t>
      </w:r>
      <w:r w:rsidR="00D34C60" w:rsidRPr="006258FC">
        <w:rPr>
          <w:rFonts w:ascii="Tahoma" w:hAnsi="Tahoma" w:cs="Tahoma"/>
          <w:iCs/>
          <w:sz w:val="22"/>
          <w:szCs w:val="22"/>
        </w:rPr>
        <w:t>)</w:t>
      </w:r>
      <w:r w:rsidR="00CB3363" w:rsidRPr="006258FC">
        <w:rPr>
          <w:rFonts w:ascii="Tahoma" w:hAnsi="Tahoma" w:cs="Tahoma"/>
          <w:iCs/>
          <w:sz w:val="22"/>
          <w:szCs w:val="22"/>
        </w:rPr>
        <w:t>/paralimpiadi</w:t>
      </w:r>
      <w:r w:rsidR="00D34C60" w:rsidRPr="006258FC">
        <w:rPr>
          <w:rFonts w:ascii="Tahoma" w:hAnsi="Tahoma" w:cs="Tahoma"/>
          <w:iCs/>
          <w:sz w:val="22"/>
          <w:szCs w:val="22"/>
        </w:rPr>
        <w:t xml:space="preserve"> e/o dei campionati del mondo assoluti o dei campionati continentali (europei, asiatici, …)</w:t>
      </w:r>
    </w:p>
    <w:p w14:paraId="6F0B6A5C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Torneo giovanile a squadre </w:t>
      </w:r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con la partecipazione di società o di atleti della massima serie italiana e/o di altri campionati europei (sempre della massima categoria), o fasi finali di tornei studenteschi a livello nazionale, con la partecipazione di almeno il 50% degli istituti scolastici localizzati in Sardegna;</w:t>
      </w:r>
    </w:p>
    <w:p w14:paraId="23FC4987" w14:textId="77777777" w:rsidR="00072FCF" w:rsidRPr="006258FC" w:rsidRDefault="00072FCF" w:rsidP="000C0FE0">
      <w:pPr>
        <w:pStyle w:val="amargine"/>
        <w:numPr>
          <w:ilvl w:val="1"/>
          <w:numId w:val="18"/>
        </w:numPr>
        <w:tabs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Finale </w:t>
      </w:r>
      <w:r w:rsidR="000C0FE0" w:rsidRPr="006258FC">
        <w:rPr>
          <w:rFonts w:ascii="Tahoma" w:hAnsi="Tahoma" w:cs="Tahoma"/>
          <w:iCs/>
          <w:sz w:val="22"/>
          <w:szCs w:val="20"/>
        </w:rPr>
        <w:t xml:space="preserve">per l’assegnazione del titolo di Campione nazionale degli Enti di Promozione Sportiva e/o </w:t>
      </w:r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manifestazioni che prevedono la partecipazione di rappresentative regionali delle Federazioni Sportive</w:t>
      </w:r>
    </w:p>
    <w:p w14:paraId="209D8E7F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Altra manifestazione</w:t>
      </w:r>
      <w:r w:rsidR="004B69E5" w:rsidRPr="006258FC">
        <w:rPr>
          <w:rFonts w:ascii="Tahoma" w:hAnsi="Tahoma" w:cs="Tahoma"/>
          <w:iCs/>
          <w:sz w:val="22"/>
          <w:szCs w:val="20"/>
        </w:rPr>
        <w:t xml:space="preserve"> (specificare la tipologia)</w:t>
      </w:r>
    </w:p>
    <w:p w14:paraId="5770586E" w14:textId="77777777" w:rsidR="00946202" w:rsidRPr="006258FC" w:rsidRDefault="00946202" w:rsidP="00946202">
      <w:pPr>
        <w:pStyle w:val="amargine"/>
        <w:tabs>
          <w:tab w:val="clear" w:pos="454"/>
          <w:tab w:val="clear" w:pos="567"/>
          <w:tab w:val="left" w:pos="709"/>
          <w:tab w:val="left" w:pos="993"/>
        </w:tabs>
        <w:spacing w:line="360" w:lineRule="auto"/>
        <w:ind w:left="1498"/>
        <w:rPr>
          <w:rFonts w:ascii="Tahoma" w:hAnsi="Tahoma" w:cs="Tahoma"/>
          <w:iCs/>
          <w:sz w:val="22"/>
          <w:szCs w:val="20"/>
        </w:rPr>
      </w:pPr>
    </w:p>
    <w:p w14:paraId="0BFD59F1" w14:textId="77777777" w:rsidR="00B56F9B" w:rsidRPr="006258FC" w:rsidRDefault="00B56F9B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è prevista la partecipazione d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240"/>
      </w:tblGrid>
      <w:tr w:rsidR="00B56F9B" w:rsidRPr="006258FC" w14:paraId="4929A974" w14:textId="77777777" w:rsidTr="00B56F9B">
        <w:trPr>
          <w:trHeight w:val="423"/>
        </w:trPr>
        <w:tc>
          <w:tcPr>
            <w:tcW w:w="4961" w:type="dxa"/>
            <w:vAlign w:val="center"/>
          </w:tcPr>
          <w:p w14:paraId="11702E32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residenti in Sardegna</w:t>
            </w:r>
          </w:p>
        </w:tc>
        <w:tc>
          <w:tcPr>
            <w:tcW w:w="4360" w:type="dxa"/>
          </w:tcPr>
          <w:p w14:paraId="17A8FE1F" w14:textId="77777777" w:rsidR="00B56F9B" w:rsidRPr="006258FC" w:rsidRDefault="00B56F9B" w:rsidP="00B56F9B">
            <w:pPr>
              <w:jc w:val="left"/>
              <w:rPr>
                <w:sz w:val="18"/>
                <w:szCs w:val="20"/>
              </w:rPr>
            </w:pPr>
          </w:p>
        </w:tc>
      </w:tr>
      <w:tr w:rsidR="00B56F9B" w:rsidRPr="006258FC" w14:paraId="5168CA49" w14:textId="77777777" w:rsidTr="00B56F9B">
        <w:trPr>
          <w:trHeight w:val="415"/>
        </w:trPr>
        <w:tc>
          <w:tcPr>
            <w:tcW w:w="4961" w:type="dxa"/>
            <w:vAlign w:val="center"/>
          </w:tcPr>
          <w:p w14:paraId="5E5697D6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residenti in altre regioni italiane</w:t>
            </w:r>
          </w:p>
        </w:tc>
        <w:tc>
          <w:tcPr>
            <w:tcW w:w="4360" w:type="dxa"/>
          </w:tcPr>
          <w:p w14:paraId="3B0BDEA2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B56F9B" w:rsidRPr="006258FC" w14:paraId="76A56EC9" w14:textId="77777777" w:rsidTr="00B56F9B">
        <w:trPr>
          <w:trHeight w:val="407"/>
        </w:trPr>
        <w:tc>
          <w:tcPr>
            <w:tcW w:w="4961" w:type="dxa"/>
            <w:vAlign w:val="center"/>
          </w:tcPr>
          <w:p w14:paraId="3C253FC4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stranieri</w:t>
            </w:r>
          </w:p>
        </w:tc>
        <w:tc>
          <w:tcPr>
            <w:tcW w:w="4360" w:type="dxa"/>
          </w:tcPr>
          <w:p w14:paraId="7C0C1598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B56F9B" w:rsidRPr="006258FC" w14:paraId="1A5A26D1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43981DEA" w14:textId="77777777" w:rsidR="00B56F9B" w:rsidRPr="006258FC" w:rsidRDefault="001F31CA" w:rsidP="00C84BBF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b/>
                <w:sz w:val="18"/>
                <w:szCs w:val="20"/>
              </w:rPr>
              <w:t>Numero totale atleti partecipanti</w:t>
            </w:r>
          </w:p>
        </w:tc>
        <w:tc>
          <w:tcPr>
            <w:tcW w:w="4360" w:type="dxa"/>
          </w:tcPr>
          <w:p w14:paraId="3DC06E74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1F31CA" w:rsidRPr="006258FC" w14:paraId="5B729F4A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0F8FEF21" w14:textId="77777777" w:rsidR="001F31CA" w:rsidRPr="006258FC" w:rsidRDefault="001F31CA" w:rsidP="0020538D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 xml:space="preserve">Numero squadre partecipanti </w:t>
            </w:r>
            <w:r w:rsidR="0020538D" w:rsidRPr="006258FC">
              <w:rPr>
                <w:rFonts w:ascii="Tahoma" w:hAnsi="Tahoma" w:cs="Tahoma"/>
                <w:sz w:val="18"/>
                <w:szCs w:val="20"/>
              </w:rPr>
              <w:t>(per le competizioni</w:t>
            </w:r>
            <w:r w:rsidR="007B2D7C" w:rsidRPr="006258FC">
              <w:rPr>
                <w:rFonts w:ascii="Tahoma" w:hAnsi="Tahoma" w:cs="Tahoma"/>
                <w:sz w:val="18"/>
                <w:szCs w:val="20"/>
              </w:rPr>
              <w:t xml:space="preserve"> a squadre)</w:t>
            </w:r>
          </w:p>
        </w:tc>
        <w:tc>
          <w:tcPr>
            <w:tcW w:w="4360" w:type="dxa"/>
          </w:tcPr>
          <w:p w14:paraId="1FD5783E" w14:textId="77777777" w:rsidR="001F31CA" w:rsidRPr="006258FC" w:rsidRDefault="001F31CA" w:rsidP="001F31CA">
            <w:pPr>
              <w:rPr>
                <w:sz w:val="18"/>
                <w:szCs w:val="20"/>
              </w:rPr>
            </w:pPr>
          </w:p>
        </w:tc>
      </w:tr>
      <w:tr w:rsidR="001F31CA" w:rsidRPr="006258FC" w14:paraId="5F9102BE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5755BFA2" w14:textId="77777777" w:rsidR="007B2D7C" w:rsidRPr="006258FC" w:rsidRDefault="001F31CA" w:rsidP="005602A3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 xml:space="preserve">Numero squadre non </w:t>
            </w:r>
            <w:r w:rsidR="005602A3" w:rsidRPr="006258FC">
              <w:rPr>
                <w:rFonts w:ascii="Tahoma" w:hAnsi="Tahoma" w:cs="Tahoma"/>
                <w:sz w:val="18"/>
                <w:szCs w:val="20"/>
              </w:rPr>
              <w:t>sarde</w:t>
            </w:r>
            <w:r w:rsidR="0020538D" w:rsidRPr="006258FC">
              <w:rPr>
                <w:rFonts w:ascii="Tahoma" w:hAnsi="Tahoma" w:cs="Tahoma"/>
                <w:sz w:val="18"/>
                <w:szCs w:val="20"/>
              </w:rPr>
              <w:t xml:space="preserve"> (per le competizioni a squadre)</w:t>
            </w:r>
          </w:p>
        </w:tc>
        <w:tc>
          <w:tcPr>
            <w:tcW w:w="4360" w:type="dxa"/>
          </w:tcPr>
          <w:p w14:paraId="0FA59D52" w14:textId="77777777" w:rsidR="001F31CA" w:rsidRPr="006258FC" w:rsidRDefault="001F31CA" w:rsidP="001F31CA">
            <w:pPr>
              <w:rPr>
                <w:sz w:val="18"/>
                <w:szCs w:val="20"/>
              </w:rPr>
            </w:pPr>
          </w:p>
        </w:tc>
      </w:tr>
    </w:tbl>
    <w:p w14:paraId="59231674" w14:textId="77777777" w:rsidR="00B56F9B" w:rsidRPr="006258FC" w:rsidRDefault="00B56F9B" w:rsidP="00B56F9B">
      <w:pPr>
        <w:pStyle w:val="amargine"/>
        <w:tabs>
          <w:tab w:val="clear" w:pos="454"/>
          <w:tab w:val="clear" w:pos="567"/>
          <w:tab w:val="clear" w:pos="851"/>
        </w:tabs>
        <w:spacing w:line="360" w:lineRule="auto"/>
        <w:ind w:left="1858"/>
        <w:rPr>
          <w:rFonts w:ascii="Tahoma" w:hAnsi="Tahoma" w:cs="Tahoma"/>
          <w:iCs/>
          <w:sz w:val="16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084"/>
        <w:gridCol w:w="4431"/>
      </w:tblGrid>
      <w:tr w:rsidR="00714C0E" w:rsidRPr="006258FC" w14:paraId="3FF0C166" w14:textId="77777777" w:rsidTr="0045793F">
        <w:trPr>
          <w:trHeight w:val="407"/>
        </w:trPr>
        <w:tc>
          <w:tcPr>
            <w:tcW w:w="9321" w:type="dxa"/>
            <w:gridSpan w:val="3"/>
            <w:vAlign w:val="center"/>
          </w:tcPr>
          <w:p w14:paraId="32213B68" w14:textId="77777777" w:rsidR="00714C0E" w:rsidRPr="006258FC" w:rsidRDefault="00714C0E" w:rsidP="009C07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58FC">
              <w:rPr>
                <w:rFonts w:ascii="Tahoma" w:hAnsi="Tahoma" w:cs="Tahoma"/>
                <w:b/>
                <w:sz w:val="22"/>
                <w:szCs w:val="20"/>
              </w:rPr>
              <w:t>Atleti medagliati:</w:t>
            </w:r>
          </w:p>
        </w:tc>
      </w:tr>
      <w:tr w:rsidR="00B56F9B" w:rsidRPr="006258FC" w14:paraId="7A383988" w14:textId="77777777" w:rsidTr="00B56F9B">
        <w:trPr>
          <w:trHeight w:val="407"/>
        </w:trPr>
        <w:tc>
          <w:tcPr>
            <w:tcW w:w="3685" w:type="dxa"/>
          </w:tcPr>
          <w:p w14:paraId="12383DE0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Nome atleta:</w:t>
            </w:r>
          </w:p>
        </w:tc>
        <w:tc>
          <w:tcPr>
            <w:tcW w:w="1088" w:type="dxa"/>
          </w:tcPr>
          <w:p w14:paraId="12AA695C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Medaglia:</w:t>
            </w:r>
          </w:p>
        </w:tc>
        <w:tc>
          <w:tcPr>
            <w:tcW w:w="4548" w:type="dxa"/>
            <w:vAlign w:val="bottom"/>
          </w:tcPr>
          <w:p w14:paraId="2E989DA1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Competizione e anno:</w:t>
            </w:r>
          </w:p>
          <w:p w14:paraId="2FE3ED99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1EE4B1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6F9B" w:rsidRPr="006258FC" w14:paraId="357AC270" w14:textId="77777777" w:rsidTr="00B56F9B">
        <w:trPr>
          <w:trHeight w:val="407"/>
        </w:trPr>
        <w:tc>
          <w:tcPr>
            <w:tcW w:w="3685" w:type="dxa"/>
          </w:tcPr>
          <w:p w14:paraId="5A041170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691DD96A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392AAEA5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043010D2" w14:textId="77777777" w:rsidTr="00B56F9B">
        <w:trPr>
          <w:trHeight w:val="407"/>
        </w:trPr>
        <w:tc>
          <w:tcPr>
            <w:tcW w:w="3685" w:type="dxa"/>
          </w:tcPr>
          <w:p w14:paraId="41821C01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3779199F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3BD8B8A3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357C7305" w14:textId="77777777" w:rsidTr="00B56F9B">
        <w:trPr>
          <w:trHeight w:val="407"/>
        </w:trPr>
        <w:tc>
          <w:tcPr>
            <w:tcW w:w="3685" w:type="dxa"/>
          </w:tcPr>
          <w:p w14:paraId="43020654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3FB9ADA4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51474059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136DA5A6" w14:textId="77777777" w:rsidTr="00B56F9B">
        <w:trPr>
          <w:trHeight w:val="407"/>
        </w:trPr>
        <w:tc>
          <w:tcPr>
            <w:tcW w:w="3685" w:type="dxa"/>
          </w:tcPr>
          <w:p w14:paraId="025554BF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1EA0D345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1AD5B42B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73F0926F" w14:textId="77777777" w:rsidTr="00B56F9B">
        <w:trPr>
          <w:trHeight w:val="407"/>
        </w:trPr>
        <w:tc>
          <w:tcPr>
            <w:tcW w:w="3685" w:type="dxa"/>
          </w:tcPr>
          <w:p w14:paraId="7078847A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5A7F3ED8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5E9ACE7E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</w:tbl>
    <w:p w14:paraId="6F2EA448" w14:textId="77777777" w:rsidR="00B56F9B" w:rsidRPr="006258FC" w:rsidRDefault="00B56F9B" w:rsidP="00B56F9B">
      <w:pPr>
        <w:pStyle w:val="amargine"/>
        <w:tabs>
          <w:tab w:val="clear" w:pos="454"/>
          <w:tab w:val="clear" w:pos="567"/>
          <w:tab w:val="clear" w:pos="851"/>
        </w:tabs>
        <w:spacing w:line="360" w:lineRule="auto"/>
        <w:ind w:left="1858"/>
        <w:rPr>
          <w:rFonts w:ascii="Tahoma" w:hAnsi="Tahoma" w:cs="Tahoma"/>
          <w:iCs/>
          <w:sz w:val="20"/>
          <w:szCs w:val="20"/>
        </w:rPr>
      </w:pPr>
    </w:p>
    <w:p w14:paraId="1D3F339F" w14:textId="77777777" w:rsidR="00350D60" w:rsidRDefault="00350D60" w:rsidP="00946202">
      <w:pPr>
        <w:pStyle w:val="Corpodeltesto2"/>
        <w:spacing w:before="120" w:line="360" w:lineRule="auto"/>
        <w:jc w:val="both"/>
        <w:rPr>
          <w:rFonts w:ascii="Tahoma" w:hAnsi="Tahoma" w:cs="Tahoma"/>
          <w:i w:val="0"/>
          <w:sz w:val="22"/>
          <w:szCs w:val="22"/>
        </w:rPr>
      </w:pPr>
    </w:p>
    <w:p w14:paraId="0FF2E89A" w14:textId="7F73D885" w:rsidR="00350D60" w:rsidRDefault="009617C9" w:rsidP="00946202">
      <w:pPr>
        <w:pStyle w:val="Corpodeltesto2"/>
        <w:spacing w:before="120" w:line="360" w:lineRule="auto"/>
        <w:jc w:val="both"/>
        <w:rPr>
          <w:rFonts w:ascii="Tahoma" w:hAnsi="Tahoma" w:cs="Tahoma"/>
          <w:i w:val="0"/>
          <w:sz w:val="22"/>
          <w:szCs w:val="22"/>
        </w:rPr>
      </w:pPr>
      <w:r w:rsidRPr="009617C9">
        <w:rPr>
          <w:rFonts w:ascii="Tahoma" w:hAnsi="Tahoma" w:cs="Tahoma"/>
          <w:i w:val="0"/>
          <w:sz w:val="22"/>
          <w:szCs w:val="22"/>
        </w:rPr>
        <w:lastRenderedPageBreak/>
        <w:t>Dei dati sopra riportati si assume piena e totale responsabilità</w:t>
      </w:r>
      <w:r>
        <w:rPr>
          <w:rFonts w:ascii="Tahoma" w:hAnsi="Tahoma" w:cs="Tahoma"/>
          <w:i w:val="0"/>
          <w:sz w:val="22"/>
          <w:szCs w:val="22"/>
        </w:rPr>
        <w:t>, d</w:t>
      </w:r>
      <w:r w:rsidR="00350D60">
        <w:rPr>
          <w:rFonts w:ascii="Tahoma" w:hAnsi="Tahoma" w:cs="Tahoma"/>
          <w:i w:val="0"/>
          <w:sz w:val="22"/>
          <w:szCs w:val="22"/>
        </w:rPr>
        <w:t xml:space="preserve">ichiara inoltre di essere </w:t>
      </w:r>
      <w:r w:rsidR="00350D60" w:rsidRPr="00350D60">
        <w:rPr>
          <w:rFonts w:ascii="Tahoma" w:hAnsi="Tahoma" w:cs="Tahoma"/>
          <w:i w:val="0"/>
          <w:sz w:val="22"/>
          <w:szCs w:val="22"/>
        </w:rPr>
        <w:t>consapevole delle responsabilità e delle sanzioni penali previste dall’art. 76 del D.P.R. n. 445/2000 per le false attestazioni e mendaci dichiarazioni e altresì consapevole delle conseguenze previste dall’art. n. 75 del D.P.R. n. 445/2000</w:t>
      </w:r>
      <w:r>
        <w:rPr>
          <w:rFonts w:ascii="Tahoma" w:hAnsi="Tahoma" w:cs="Tahoma"/>
          <w:i w:val="0"/>
          <w:sz w:val="22"/>
          <w:szCs w:val="22"/>
        </w:rPr>
        <w:t>.</w:t>
      </w:r>
    </w:p>
    <w:p w14:paraId="10540DD9" w14:textId="77777777" w:rsidR="00805386" w:rsidRPr="006258FC" w:rsidRDefault="00805386" w:rsidP="00805386">
      <w:pPr>
        <w:pStyle w:val="firma"/>
        <w:spacing w:before="120" w:line="360" w:lineRule="auto"/>
        <w:ind w:left="3260" w:firstLine="2836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3A3E5C6" w14:textId="77777777" w:rsidR="00770C96" w:rsidRPr="006258FC" w:rsidRDefault="00770C96" w:rsidP="00770C96">
      <w:pPr>
        <w:pStyle w:val="marginetemp"/>
        <w:spacing w:line="360" w:lineRule="auto"/>
        <w:ind w:left="0" w:firstLine="0"/>
        <w:rPr>
          <w:rFonts w:ascii="Tahoma" w:hAnsi="Tahoma" w:cs="Tahoma"/>
          <w:bCs/>
          <w:iCs/>
          <w:sz w:val="20"/>
          <w:szCs w:val="20"/>
        </w:rPr>
      </w:pPr>
    </w:p>
    <w:p w14:paraId="41B2894A" w14:textId="77777777" w:rsidR="00770C96" w:rsidRPr="006258FC" w:rsidRDefault="00770C96" w:rsidP="00770C96">
      <w:pPr>
        <w:pStyle w:val="Pidipagina"/>
        <w:ind w:firstLine="0"/>
        <w:rPr>
          <w:rFonts w:ascii="Arial" w:hAnsi="Arial" w:cs="Arial"/>
          <w:sz w:val="20"/>
          <w:szCs w:val="20"/>
        </w:rPr>
      </w:pPr>
      <w:r w:rsidRPr="006258FC">
        <w:rPr>
          <w:rFonts w:ascii="Arial" w:hAnsi="Arial" w:cs="Arial"/>
          <w:sz w:val="20"/>
          <w:szCs w:val="20"/>
        </w:rPr>
        <w:t>__________________________,  ___/___/</w:t>
      </w:r>
      <w:r w:rsidR="00A17C9F" w:rsidRPr="006258FC">
        <w:rPr>
          <w:rFonts w:ascii="Arial" w:hAnsi="Arial" w:cs="Arial"/>
          <w:sz w:val="20"/>
          <w:szCs w:val="20"/>
        </w:rPr>
        <w:t>_________</w:t>
      </w:r>
    </w:p>
    <w:p w14:paraId="7949A3BC" w14:textId="77777777" w:rsidR="00770C96" w:rsidRPr="006258FC" w:rsidRDefault="00770C96" w:rsidP="00770C96">
      <w:pPr>
        <w:pStyle w:val="Pidipagina"/>
        <w:rPr>
          <w:rFonts w:ascii="Arial" w:hAnsi="Arial" w:cs="Arial"/>
          <w:sz w:val="20"/>
          <w:szCs w:val="20"/>
        </w:rPr>
      </w:pPr>
    </w:p>
    <w:p w14:paraId="191B6AEB" w14:textId="77777777" w:rsidR="00770C96" w:rsidRPr="006258FC" w:rsidRDefault="00770C9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BE18A85" w14:textId="77777777" w:rsidR="00D15602" w:rsidRPr="006258FC" w:rsidRDefault="0080538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258FC">
        <w:rPr>
          <w:rFonts w:ascii="Tahoma" w:hAnsi="Tahoma" w:cs="Tahoma"/>
          <w:b/>
          <w:bCs/>
          <w:sz w:val="20"/>
          <w:szCs w:val="20"/>
        </w:rPr>
        <w:t>IL PRESIDENTE</w:t>
      </w:r>
    </w:p>
    <w:p w14:paraId="268BDF4B" w14:textId="77777777" w:rsidR="00805386" w:rsidRDefault="00770C9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258FC">
        <w:rPr>
          <w:rFonts w:ascii="Tahoma" w:hAnsi="Tahoma" w:cs="Tahoma"/>
          <w:b/>
          <w:bCs/>
          <w:sz w:val="20"/>
          <w:szCs w:val="20"/>
        </w:rPr>
        <w:t>________</w:t>
      </w:r>
      <w:r w:rsidR="00805386" w:rsidRPr="006258FC">
        <w:rPr>
          <w:rFonts w:ascii="Tahoma" w:hAnsi="Tahoma" w:cs="Tahoma"/>
          <w:b/>
          <w:bCs/>
          <w:sz w:val="20"/>
          <w:szCs w:val="20"/>
        </w:rPr>
        <w:t>________________</w:t>
      </w:r>
    </w:p>
    <w:p w14:paraId="5F0204F4" w14:textId="77777777" w:rsidR="00805386" w:rsidRPr="00770C96" w:rsidRDefault="00805386" w:rsidP="00770C96">
      <w:pPr>
        <w:pStyle w:val="firma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770C96">
        <w:rPr>
          <w:rFonts w:ascii="Tahoma" w:hAnsi="Tahoma" w:cs="Tahoma"/>
          <w:b/>
          <w:bCs/>
          <w:sz w:val="18"/>
          <w:szCs w:val="18"/>
        </w:rPr>
        <w:t xml:space="preserve">(firma </w:t>
      </w:r>
      <w:r w:rsidR="00946202" w:rsidRPr="00770C96">
        <w:rPr>
          <w:rFonts w:ascii="Tahoma" w:hAnsi="Tahoma" w:cs="Tahoma"/>
          <w:b/>
          <w:bCs/>
          <w:sz w:val="18"/>
          <w:szCs w:val="18"/>
        </w:rPr>
        <w:t>d</w:t>
      </w:r>
      <w:r w:rsidR="007A160C">
        <w:rPr>
          <w:rFonts w:ascii="Tahoma" w:hAnsi="Tahoma" w:cs="Tahoma"/>
          <w:b/>
          <w:bCs/>
          <w:sz w:val="18"/>
          <w:szCs w:val="18"/>
        </w:rPr>
        <w:t>igitale</w:t>
      </w:r>
      <w:r w:rsidRPr="00770C96">
        <w:rPr>
          <w:rFonts w:ascii="Tahoma" w:hAnsi="Tahoma" w:cs="Tahoma"/>
          <w:b/>
          <w:bCs/>
          <w:sz w:val="18"/>
          <w:szCs w:val="18"/>
        </w:rPr>
        <w:t>)</w:t>
      </w:r>
    </w:p>
    <w:sectPr w:rsidR="00805386" w:rsidRPr="00770C96" w:rsidSect="00F470C8">
      <w:pgSz w:w="11907" w:h="16840" w:code="9"/>
      <w:pgMar w:top="1021" w:right="1134" w:bottom="1276" w:left="1134" w:header="283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AA7" w14:textId="77777777" w:rsidR="00AE2D34" w:rsidRDefault="00AE2D34">
      <w:r>
        <w:separator/>
      </w:r>
    </w:p>
  </w:endnote>
  <w:endnote w:type="continuationSeparator" w:id="0">
    <w:p w14:paraId="3FC7743D" w14:textId="77777777" w:rsidR="00AE2D34" w:rsidRDefault="00A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4948" w14:textId="77777777" w:rsidR="00AE2D34" w:rsidRDefault="00AE2D34">
      <w:r>
        <w:separator/>
      </w:r>
    </w:p>
  </w:footnote>
  <w:footnote w:type="continuationSeparator" w:id="0">
    <w:p w14:paraId="36872BEA" w14:textId="77777777" w:rsidR="00AE2D34" w:rsidRDefault="00AE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68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57210BA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29640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D0DF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104E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CF4DE1"/>
    <w:multiLevelType w:val="hybridMultilevel"/>
    <w:tmpl w:val="FFFFFFFF"/>
    <w:lvl w:ilvl="0" w:tplc="D4E00E9C">
      <w:start w:val="1"/>
      <w:numFmt w:val="bullet"/>
      <w:lvlText w:val=""/>
      <w:lvlJc w:val="left"/>
      <w:pPr>
        <w:ind w:left="1572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65F7E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2C7244"/>
    <w:multiLevelType w:val="hybridMultilevel"/>
    <w:tmpl w:val="FFFFFFFF"/>
    <w:lvl w:ilvl="0" w:tplc="54B2AAB4">
      <w:start w:val="1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  <w:b/>
        <w:bCs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A518D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B32F7"/>
    <w:multiLevelType w:val="hybridMultilevel"/>
    <w:tmpl w:val="FFFFFFFF"/>
    <w:lvl w:ilvl="0" w:tplc="D4E00E9C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302006"/>
    <w:multiLevelType w:val="hybridMultilevel"/>
    <w:tmpl w:val="FFFFFFFF"/>
    <w:lvl w:ilvl="0" w:tplc="5288A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CAE"/>
    <w:multiLevelType w:val="hybridMultilevel"/>
    <w:tmpl w:val="FFFFFFFF"/>
    <w:lvl w:ilvl="0" w:tplc="66A897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5776657"/>
    <w:multiLevelType w:val="hybridMultilevel"/>
    <w:tmpl w:val="FFFFFFFF"/>
    <w:lvl w:ilvl="0" w:tplc="D4E00E9C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C63A87"/>
    <w:multiLevelType w:val="hybridMultilevel"/>
    <w:tmpl w:val="FFFFFFFF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6680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4E00E9C">
      <w:start w:val="1"/>
      <w:numFmt w:val="bullet"/>
      <w:lvlText w:val=""/>
      <w:lvlJc w:val="left"/>
      <w:pPr>
        <w:ind w:left="149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CA6008"/>
    <w:multiLevelType w:val="hybridMultilevel"/>
    <w:tmpl w:val="FFFFFFFF"/>
    <w:lvl w:ilvl="0" w:tplc="D4E00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71E"/>
    <w:multiLevelType w:val="hybridMultilevel"/>
    <w:tmpl w:val="FFFFFFFF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0518BF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</w:abstractNum>
  <w:abstractNum w:abstractNumId="18" w15:restartNumberingAfterBreak="0">
    <w:nsid w:val="617175C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4E00E9C">
      <w:start w:val="1"/>
      <w:numFmt w:val="bullet"/>
      <w:lvlText w:val=""/>
      <w:lvlJc w:val="left"/>
      <w:pPr>
        <w:ind w:left="149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AFF7C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24F7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444D"/>
    <w:multiLevelType w:val="hybridMultilevel"/>
    <w:tmpl w:val="FFFFFFFF"/>
    <w:lvl w:ilvl="0" w:tplc="07128BA0">
      <w:numFmt w:val="bullet"/>
      <w:lvlText w:val=""/>
      <w:lvlJc w:val="left"/>
      <w:pPr>
        <w:tabs>
          <w:tab w:val="num" w:pos="1406"/>
        </w:tabs>
        <w:ind w:left="1406" w:hanging="55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4E82DB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56656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845380">
    <w:abstractNumId w:val="0"/>
  </w:num>
  <w:num w:numId="2" w16cid:durableId="764113892">
    <w:abstractNumId w:val="17"/>
  </w:num>
  <w:num w:numId="3" w16cid:durableId="1257056642">
    <w:abstractNumId w:val="22"/>
  </w:num>
  <w:num w:numId="4" w16cid:durableId="620697016">
    <w:abstractNumId w:val="6"/>
  </w:num>
  <w:num w:numId="5" w16cid:durableId="1932930817">
    <w:abstractNumId w:val="1"/>
  </w:num>
  <w:num w:numId="6" w16cid:durableId="1744252899">
    <w:abstractNumId w:val="20"/>
  </w:num>
  <w:num w:numId="7" w16cid:durableId="1357078754">
    <w:abstractNumId w:val="23"/>
  </w:num>
  <w:num w:numId="8" w16cid:durableId="9917013">
    <w:abstractNumId w:val="15"/>
  </w:num>
  <w:num w:numId="9" w16cid:durableId="1183931564">
    <w:abstractNumId w:val="15"/>
  </w:num>
  <w:num w:numId="10" w16cid:durableId="2057047091">
    <w:abstractNumId w:val="9"/>
  </w:num>
  <w:num w:numId="11" w16cid:durableId="731008484">
    <w:abstractNumId w:val="21"/>
  </w:num>
  <w:num w:numId="12" w16cid:durableId="2086102653">
    <w:abstractNumId w:val="11"/>
  </w:num>
  <w:num w:numId="13" w16cid:durableId="587273347">
    <w:abstractNumId w:val="7"/>
  </w:num>
  <w:num w:numId="14" w16cid:durableId="292442952">
    <w:abstractNumId w:val="5"/>
  </w:num>
  <w:num w:numId="15" w16cid:durableId="1072235855">
    <w:abstractNumId w:val="16"/>
  </w:num>
  <w:num w:numId="16" w16cid:durableId="1474786651">
    <w:abstractNumId w:val="12"/>
  </w:num>
  <w:num w:numId="17" w16cid:durableId="1764109298">
    <w:abstractNumId w:val="2"/>
  </w:num>
  <w:num w:numId="18" w16cid:durableId="505168433">
    <w:abstractNumId w:val="14"/>
  </w:num>
  <w:num w:numId="19" w16cid:durableId="225068359">
    <w:abstractNumId w:val="18"/>
  </w:num>
  <w:num w:numId="20" w16cid:durableId="1937131755">
    <w:abstractNumId w:val="10"/>
  </w:num>
  <w:num w:numId="21" w16cid:durableId="609819828">
    <w:abstractNumId w:val="13"/>
  </w:num>
  <w:num w:numId="22" w16cid:durableId="1535384407">
    <w:abstractNumId w:val="8"/>
  </w:num>
  <w:num w:numId="23" w16cid:durableId="358967257">
    <w:abstractNumId w:val="19"/>
  </w:num>
  <w:num w:numId="24" w16cid:durableId="1168209101">
    <w:abstractNumId w:val="3"/>
  </w:num>
  <w:num w:numId="25" w16cid:durableId="53851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05D85"/>
    <w:rsid w:val="00020E14"/>
    <w:rsid w:val="00024E58"/>
    <w:rsid w:val="00066157"/>
    <w:rsid w:val="00072FCF"/>
    <w:rsid w:val="000B58CF"/>
    <w:rsid w:val="000B7134"/>
    <w:rsid w:val="000C0E92"/>
    <w:rsid w:val="000C0FE0"/>
    <w:rsid w:val="000E5CFF"/>
    <w:rsid w:val="00130511"/>
    <w:rsid w:val="00146C5A"/>
    <w:rsid w:val="00152128"/>
    <w:rsid w:val="00184D3D"/>
    <w:rsid w:val="001A035B"/>
    <w:rsid w:val="001F31CA"/>
    <w:rsid w:val="0020538D"/>
    <w:rsid w:val="0021471F"/>
    <w:rsid w:val="002234E8"/>
    <w:rsid w:val="00244961"/>
    <w:rsid w:val="00292757"/>
    <w:rsid w:val="002E05F4"/>
    <w:rsid w:val="002E323B"/>
    <w:rsid w:val="003300BE"/>
    <w:rsid w:val="00331A49"/>
    <w:rsid w:val="00336E1E"/>
    <w:rsid w:val="00350D60"/>
    <w:rsid w:val="003A0DB5"/>
    <w:rsid w:val="003D55C7"/>
    <w:rsid w:val="003D670B"/>
    <w:rsid w:val="00424F5C"/>
    <w:rsid w:val="0045793F"/>
    <w:rsid w:val="004864AF"/>
    <w:rsid w:val="004970B2"/>
    <w:rsid w:val="004A3332"/>
    <w:rsid w:val="004B23B3"/>
    <w:rsid w:val="004B353B"/>
    <w:rsid w:val="004B69E5"/>
    <w:rsid w:val="004C5F91"/>
    <w:rsid w:val="004E3FF5"/>
    <w:rsid w:val="00502728"/>
    <w:rsid w:val="00525F2E"/>
    <w:rsid w:val="00525FF1"/>
    <w:rsid w:val="0053157A"/>
    <w:rsid w:val="00550B22"/>
    <w:rsid w:val="005602A3"/>
    <w:rsid w:val="005B4E09"/>
    <w:rsid w:val="006258FC"/>
    <w:rsid w:val="0063087D"/>
    <w:rsid w:val="00632C31"/>
    <w:rsid w:val="00683076"/>
    <w:rsid w:val="006A1FDB"/>
    <w:rsid w:val="006A697D"/>
    <w:rsid w:val="00703EC0"/>
    <w:rsid w:val="007050C2"/>
    <w:rsid w:val="00705569"/>
    <w:rsid w:val="00714C0E"/>
    <w:rsid w:val="0073561F"/>
    <w:rsid w:val="00770C96"/>
    <w:rsid w:val="007A160C"/>
    <w:rsid w:val="007B0DD1"/>
    <w:rsid w:val="007B2D7C"/>
    <w:rsid w:val="007E50D1"/>
    <w:rsid w:val="00805386"/>
    <w:rsid w:val="00873748"/>
    <w:rsid w:val="0087778B"/>
    <w:rsid w:val="008B400A"/>
    <w:rsid w:val="008C48CD"/>
    <w:rsid w:val="00905D85"/>
    <w:rsid w:val="00946202"/>
    <w:rsid w:val="009617C9"/>
    <w:rsid w:val="009C0726"/>
    <w:rsid w:val="009D0CF0"/>
    <w:rsid w:val="00A00A9A"/>
    <w:rsid w:val="00A015F2"/>
    <w:rsid w:val="00A11653"/>
    <w:rsid w:val="00A142D0"/>
    <w:rsid w:val="00A17C9F"/>
    <w:rsid w:val="00A43686"/>
    <w:rsid w:val="00AD2131"/>
    <w:rsid w:val="00AE2D34"/>
    <w:rsid w:val="00AF4F9E"/>
    <w:rsid w:val="00B41ECE"/>
    <w:rsid w:val="00B56F9B"/>
    <w:rsid w:val="00B63400"/>
    <w:rsid w:val="00B945F8"/>
    <w:rsid w:val="00BD3BAF"/>
    <w:rsid w:val="00C120A0"/>
    <w:rsid w:val="00C17C62"/>
    <w:rsid w:val="00C22C23"/>
    <w:rsid w:val="00C27CC4"/>
    <w:rsid w:val="00C779EE"/>
    <w:rsid w:val="00C84BBF"/>
    <w:rsid w:val="00C91389"/>
    <w:rsid w:val="00CA3B12"/>
    <w:rsid w:val="00CB3363"/>
    <w:rsid w:val="00CC5BE2"/>
    <w:rsid w:val="00D15602"/>
    <w:rsid w:val="00D234A8"/>
    <w:rsid w:val="00D34C60"/>
    <w:rsid w:val="00D73A2B"/>
    <w:rsid w:val="00D820FF"/>
    <w:rsid w:val="00D8283A"/>
    <w:rsid w:val="00D83661"/>
    <w:rsid w:val="00DA634E"/>
    <w:rsid w:val="00DC6BEC"/>
    <w:rsid w:val="00DF358E"/>
    <w:rsid w:val="00E10FD0"/>
    <w:rsid w:val="00E74170"/>
    <w:rsid w:val="00E91171"/>
    <w:rsid w:val="00E9589B"/>
    <w:rsid w:val="00EB71E1"/>
    <w:rsid w:val="00EE298A"/>
    <w:rsid w:val="00EF0A4C"/>
    <w:rsid w:val="00F470C8"/>
    <w:rsid w:val="00F62694"/>
    <w:rsid w:val="00F64060"/>
    <w:rsid w:val="00F7611F"/>
    <w:rsid w:val="00F9042E"/>
    <w:rsid w:val="00FB3FDB"/>
    <w:rsid w:val="00FC6009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69623"/>
  <w14:defaultImageDpi w14:val="0"/>
  <w15:docId w15:val="{FFA33A23-9823-4588-9340-30C8A6C8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CFF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0E5CFF"/>
    <w:pPr>
      <w:tabs>
        <w:tab w:val="left" w:pos="0"/>
        <w:tab w:val="right" w:leader="underscore" w:pos="9639"/>
      </w:tabs>
      <w:jc w:val="center"/>
      <w:outlineLvl w:val="2"/>
    </w:pPr>
    <w:rPr>
      <w:rFonts w:ascii="Sans Serif 12cpi" w:hAnsi="Sans Serif 12cpi" w:cs="Sans Serif 12cp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E5CFF"/>
    <w:rPr>
      <w:rFonts w:ascii="Cambria" w:hAnsi="Cambria" w:cs="Cambria"/>
      <w:b/>
      <w:bCs/>
      <w:sz w:val="26"/>
      <w:szCs w:val="26"/>
    </w:rPr>
  </w:style>
  <w:style w:type="character" w:styleId="Rimandonotaapidipagina">
    <w:name w:val="footnote reference"/>
    <w:basedOn w:val="Carpredefinitoparagrafo"/>
    <w:uiPriority w:val="99"/>
    <w:rsid w:val="000E5CFF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E5CFF"/>
    <w:pPr>
      <w:tabs>
        <w:tab w:val="center" w:pos="4819"/>
        <w:tab w:val="right" w:pos="9071"/>
      </w:tabs>
      <w:ind w:firstLine="454"/>
    </w:pPr>
    <w:rPr>
      <w:rFonts w:ascii="Sans Serif 12cpi" w:hAnsi="Sans Serif 12cpi" w:cs="Sans Serif 12cp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E5CFF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0E5CFF"/>
    <w:pPr>
      <w:tabs>
        <w:tab w:val="left" w:pos="0"/>
        <w:tab w:val="right" w:leader="underscore" w:pos="9639"/>
      </w:tabs>
    </w:pPr>
    <w:rPr>
      <w:rFonts w:ascii="Courier New" w:hAnsi="Courier New" w:cs="Courier Ne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E5CFF"/>
    <w:rPr>
      <w:rFonts w:ascii="Arial" w:hAnsi="Arial" w:cs="Arial"/>
      <w:sz w:val="20"/>
      <w:szCs w:val="20"/>
    </w:rPr>
  </w:style>
  <w:style w:type="paragraph" w:customStyle="1" w:styleId="marginetemp">
    <w:name w:val="margine temp."/>
    <w:basedOn w:val="Rientronormale"/>
    <w:rsid w:val="000E5CFF"/>
    <w:pPr>
      <w:tabs>
        <w:tab w:val="left" w:pos="454"/>
        <w:tab w:val="left" w:pos="567"/>
        <w:tab w:val="left" w:pos="851"/>
      </w:tabs>
      <w:ind w:left="454" w:hanging="454"/>
    </w:pPr>
    <w:rPr>
      <w:rFonts w:ascii="Sans Serif 12cpi" w:hAnsi="Sans Serif 12cpi" w:cs="Sans Serif 12cpi"/>
    </w:rPr>
  </w:style>
  <w:style w:type="paragraph" w:customStyle="1" w:styleId="indirizzo">
    <w:name w:val="indirizzo"/>
    <w:next w:val="Normale"/>
    <w:uiPriority w:val="99"/>
    <w:rsid w:val="000E5CFF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customStyle="1" w:styleId="firma">
    <w:name w:val="firma"/>
    <w:uiPriority w:val="99"/>
    <w:rsid w:val="000E5CFF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  <w:style w:type="paragraph" w:customStyle="1" w:styleId="amargine">
    <w:name w:val="a margine"/>
    <w:basedOn w:val="marginetemp"/>
    <w:rsid w:val="000E5CFF"/>
    <w:pPr>
      <w:ind w:left="0" w:firstLine="0"/>
    </w:pPr>
  </w:style>
  <w:style w:type="character" w:styleId="Numeropagina">
    <w:name w:val="page number"/>
    <w:basedOn w:val="Carpredefinitoparagrafo"/>
    <w:uiPriority w:val="99"/>
    <w:rsid w:val="000E5CFF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0E5CFF"/>
    <w:pPr>
      <w:jc w:val="left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E5CFF"/>
    <w:rPr>
      <w:rFonts w:ascii="Arial" w:hAnsi="Arial" w:cs="Arial"/>
      <w:sz w:val="24"/>
      <w:szCs w:val="24"/>
    </w:rPr>
  </w:style>
  <w:style w:type="paragraph" w:styleId="Rientronormale">
    <w:name w:val="Normal Indent"/>
    <w:basedOn w:val="Normale"/>
    <w:uiPriority w:val="99"/>
    <w:rsid w:val="000E5CFF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0E5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E5C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E5CF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E5CFF"/>
    <w:rPr>
      <w:rFonts w:ascii="Arial" w:hAnsi="Arial" w:cs="Arial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0E5CFF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0E5C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0E5CFF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0E5C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E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69E5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C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4170-DC6F-496C-95EC-80065E5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4</vt:lpstr>
    </vt:vector>
  </TitlesOfParts>
  <Company>Regione Sardegn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4</dc:title>
  <dc:subject/>
  <dc:creator>Ass. P.I. BB.CC.</dc:creator>
  <cp:keywords/>
  <dc:description/>
  <cp:lastModifiedBy>Vincenzo Piroddu</cp:lastModifiedBy>
  <cp:revision>3</cp:revision>
  <cp:lastPrinted>2022-06-07T07:38:00Z</cp:lastPrinted>
  <dcterms:created xsi:type="dcterms:W3CDTF">2023-07-31T09:46:00Z</dcterms:created>
  <dcterms:modified xsi:type="dcterms:W3CDTF">2023-07-31T09:47:00Z</dcterms:modified>
</cp:coreProperties>
</file>